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0FE5" w14:textId="135D5BFF" w:rsidR="00045D17" w:rsidRDefault="001448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e Pengantar Manajemen</w:t>
      </w:r>
    </w:p>
    <w:p w14:paraId="7F9F11AF" w14:textId="77777777" w:rsidR="006B6108" w:rsidRDefault="006B61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E9EB5" w14:textId="4510E44F" w:rsidR="00045D17" w:rsidRPr="006B6108" w:rsidRDefault="001448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6B61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dha </w:t>
      </w:r>
      <w:proofErr w:type="spellStart"/>
      <w:r w:rsidR="006B6108">
        <w:rPr>
          <w:rFonts w:ascii="Times New Roman" w:eastAsia="Times New Roman" w:hAnsi="Times New Roman" w:cs="Times New Roman"/>
          <w:sz w:val="24"/>
          <w:szCs w:val="24"/>
          <w:lang w:val="en-US"/>
        </w:rPr>
        <w:t>Maxiwinata</w:t>
      </w:r>
      <w:proofErr w:type="spellEnd"/>
    </w:p>
    <w:p w14:paraId="18AB496B" w14:textId="77777777" w:rsidR="00045D17" w:rsidRDefault="001448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G64190005</w:t>
      </w:r>
    </w:p>
    <w:p w14:paraId="7E2C422B" w14:textId="77777777" w:rsidR="00045D17" w:rsidRDefault="001448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lel : P3</w:t>
      </w:r>
    </w:p>
    <w:p w14:paraId="02F36396" w14:textId="13797343" w:rsidR="00045D17" w:rsidRDefault="001448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Generation Z facing Future of Work Ecosystem</w:t>
      </w:r>
    </w:p>
    <w:p w14:paraId="35478245" w14:textId="55BC7529" w:rsidR="006B6108" w:rsidRDefault="006B610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01DA0" w14:textId="53F863DF" w:rsidR="00045D17" w:rsidRPr="00E43560" w:rsidRDefault="006B61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1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cara Virtual Guest </w:t>
      </w:r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ecture Series yang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btu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nggal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4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ember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21.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ulai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“The Generation Z Facing Future of Work Ecosystem”, yang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wak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pak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R. M. Aditya Warman, M.B.A.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wan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was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PJS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enagakerjaa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jak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15,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erja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9C40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xecutive Astra </w:t>
      </w:r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– CHCD PT Astra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nasional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k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10 – 2016.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endidikan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k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i</w:t>
      </w:r>
      <w:r w:rsidR="003D08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bil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endidikan S1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Universitas Muhammadiyah </w:t>
      </w:r>
      <w:proofErr w:type="gram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sikologi</w:t>
      </w:r>
      <w:proofErr w:type="spellEnd"/>
      <w:proofErr w:type="gram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, dan S2 di Gajah </w:t>
      </w:r>
      <w:proofErr w:type="spellStart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da</w:t>
      </w:r>
      <w:proofErr w:type="spellEnd"/>
      <w:r w:rsidR="000D29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Mater of Business).</w:t>
      </w:r>
    </w:p>
    <w:p w14:paraId="361D714D" w14:textId="77777777" w:rsidR="00EF2C14" w:rsidRDefault="000D29F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ma-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Quot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D2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f You Want Something New, You Hav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0D2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0D2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p Doing Old”</w:t>
      </w:r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rtikan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henti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5F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ma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tap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na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mbil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Quotes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dalah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gin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n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luar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zona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man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luarlah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zona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man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l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ksplor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h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Jika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da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zona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man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mu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sah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bang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bang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nilah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g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zona </w:t>
      </w:r>
      <w:proofErr w:type="spellStart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man</w:t>
      </w:r>
      <w:proofErr w:type="spellEnd"/>
      <w:r w:rsidR="00EF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890620C" w14:textId="1BC3CB97" w:rsidR="003D0890" w:rsidRDefault="00EF2C1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al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nj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. Gen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lahi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995 – 2010.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rut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k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it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lennial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Gen Z adalah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eran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man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ngat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ggul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nding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nerasi-</w:t>
      </w:r>
      <w:r w:rsidR="00177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erasi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="001D7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mulai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iliki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ssion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bang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uh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sat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lu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ntu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reatifitas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critical thinking yang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liki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ajuan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sangat cepat di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man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ntu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esat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uh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="003D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AEA4BAE" w14:textId="4C32F493" w:rsidR="00032C41" w:rsidRDefault="00032C41" w:rsidP="002F46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il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h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an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andphone, Pa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gen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andpho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in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pent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 Z</w:t>
      </w:r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hk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di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masa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dang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dang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ang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rnet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mang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nting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rnet di masa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Karena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h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w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lami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resi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pas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adget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hubung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rnet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ilang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ngat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antung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andphone.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k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 juga, sangat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rgai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beda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juga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lu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buat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lah,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k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ikirk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pilan</w:t>
      </w:r>
      <w:proofErr w:type="spellEnd"/>
      <w:r w:rsidR="00805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5F7007F" w14:textId="5D63479F" w:rsidR="006B5866" w:rsidRDefault="006B586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a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ner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arus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ntor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m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ra muri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u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ing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4BF87D0" w14:textId="59635B06" w:rsidR="006B5866" w:rsidRDefault="006B586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020 p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70,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Indonesi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ng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Z dan millennial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perkir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5 – 1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or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k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Indonesia ad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 adalah yang </w:t>
      </w:r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aling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dominasi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i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mber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ya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usia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us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akin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yak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depannya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Juga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eritahu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uluh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ing</w:t>
      </w:r>
      <w:proofErr w:type="spellEnd"/>
      <w:r w:rsidR="00D8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miliki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, dan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tiga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ing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dalah Gen Z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iliki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mplex problem solving, critical thinking dan juga creativity,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opang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iliki</w:t>
      </w:r>
      <w:proofErr w:type="spellEnd"/>
      <w:r w:rsidR="002F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uga people management, coordinating with others, emotional intelligence, decision making, negotiation. </w:t>
      </w:r>
    </w:p>
    <w:p w14:paraId="37DD5828" w14:textId="2CBE1CF7" w:rsidR="00D20988" w:rsidRPr="00D20988" w:rsidRDefault="00AC2493" w:rsidP="00D20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a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ramework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jar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 Z, </w:t>
      </w:r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an juga </w:t>
      </w:r>
      <w:proofErr w:type="spellStart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jadian</w:t>
      </w:r>
      <w:proofErr w:type="spellEnd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jadi</w:t>
      </w:r>
      <w:proofErr w:type="spellEnd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Gen Z, </w:t>
      </w:r>
      <w:proofErr w:type="spellStart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="00D2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0988" w:rsidRPr="00D20988">
        <w:rPr>
          <w:rFonts w:ascii="Times New Roman" w:eastAsia="Times New Roman" w:hAnsi="Times New Roman" w:cs="Times New Roman"/>
          <w:sz w:val="24"/>
          <w:szCs w:val="24"/>
        </w:rPr>
        <w:t>Gen Z akan fokus dan berkomitmen jika dirasa memiliki berguna/rewarding, karena menganggap dengan begitu akan mendapat dampak positif dan berguna bagi orang lain</w:t>
      </w:r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>nasihat</w:t>
      </w:r>
      <w:proofErr w:type="spellEnd"/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D209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A7CC52" w14:textId="418BD10B" w:rsidR="00AC2493" w:rsidRDefault="00AC24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5B1669" w14:textId="77777777" w:rsidR="00045D17" w:rsidRDefault="00045D1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45D17">
      <w:pgSz w:w="11909" w:h="16834"/>
      <w:pgMar w:top="1700" w:right="1700" w:bottom="1700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2DAA"/>
    <w:multiLevelType w:val="multilevel"/>
    <w:tmpl w:val="31C837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7721C10"/>
    <w:multiLevelType w:val="multilevel"/>
    <w:tmpl w:val="8822F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DB5CEA"/>
    <w:multiLevelType w:val="multilevel"/>
    <w:tmpl w:val="A3A8F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282941"/>
    <w:multiLevelType w:val="multilevel"/>
    <w:tmpl w:val="C93C82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7B559A"/>
    <w:multiLevelType w:val="multilevel"/>
    <w:tmpl w:val="93B65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937D7"/>
    <w:multiLevelType w:val="multilevel"/>
    <w:tmpl w:val="C9A8AD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453D72"/>
    <w:multiLevelType w:val="multilevel"/>
    <w:tmpl w:val="EC6218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EB1648F"/>
    <w:multiLevelType w:val="multilevel"/>
    <w:tmpl w:val="0BB6B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17"/>
    <w:rsid w:val="00032C41"/>
    <w:rsid w:val="00045D17"/>
    <w:rsid w:val="000D29FC"/>
    <w:rsid w:val="0014486B"/>
    <w:rsid w:val="00177827"/>
    <w:rsid w:val="001D7D70"/>
    <w:rsid w:val="002F46F5"/>
    <w:rsid w:val="003D0890"/>
    <w:rsid w:val="00551CEF"/>
    <w:rsid w:val="005F136E"/>
    <w:rsid w:val="006B5866"/>
    <w:rsid w:val="006B6108"/>
    <w:rsid w:val="008058E6"/>
    <w:rsid w:val="009C40F2"/>
    <w:rsid w:val="00AC2493"/>
    <w:rsid w:val="00D20988"/>
    <w:rsid w:val="00D8594A"/>
    <w:rsid w:val="00E43560"/>
    <w:rsid w:val="00E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BA57"/>
  <w15:docId w15:val="{EFC6324B-326E-4468-9255-C9131F8C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886E-0FEB-429A-9550-413A461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xdha Max</cp:lastModifiedBy>
  <cp:revision>6</cp:revision>
  <dcterms:created xsi:type="dcterms:W3CDTF">2021-12-07T04:05:00Z</dcterms:created>
  <dcterms:modified xsi:type="dcterms:W3CDTF">2021-12-07T12:34:00Z</dcterms:modified>
</cp:coreProperties>
</file>